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658B48E8" w14:textId="6297556E" w:rsidR="00D46C4D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457E11">
        <w:rPr>
          <w:rFonts w:ascii="Dancer Pro Book" w:hAnsi="Dancer Pro Book"/>
          <w:sz w:val="20"/>
          <w:szCs w:val="20"/>
        </w:rPr>
        <w:t>SA</w:t>
      </w:r>
      <w:r w:rsidR="006A2FEC">
        <w:rPr>
          <w:rFonts w:ascii="Dancer Pro Book" w:hAnsi="Dancer Pro Book"/>
          <w:sz w:val="20"/>
          <w:szCs w:val="20"/>
        </w:rPr>
        <w:t>)</w:t>
      </w:r>
      <w:r w:rsidR="00457E11">
        <w:rPr>
          <w:rFonts w:ascii="Dancer Pro Book" w:hAnsi="Dancer Pro Book"/>
          <w:sz w:val="20"/>
          <w:szCs w:val="20"/>
        </w:rPr>
        <w:t xml:space="preserve"> or (NT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</w:p>
    <w:p w14:paraId="4170363D" w14:textId="77777777" w:rsidR="00D46C4D" w:rsidRDefault="00D46C4D" w:rsidP="00D46C4D">
      <w:pPr>
        <w:pStyle w:val="ListParagraph"/>
        <w:spacing w:after="120"/>
        <w:ind w:left="288"/>
        <w:rPr>
          <w:rFonts w:ascii="Dancer Pro Book" w:hAnsi="Dancer Pro Book"/>
          <w:sz w:val="20"/>
          <w:szCs w:val="20"/>
        </w:rPr>
      </w:pPr>
    </w:p>
    <w:p w14:paraId="2C79DE0F" w14:textId="2B78CFB6" w:rsidR="009149B8" w:rsidRDefault="00D46C4D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Do you employ at least 1 SCA accredited </w:t>
      </w:r>
      <w:r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Pr="00D87FA6">
        <w:rPr>
          <w:rFonts w:ascii="Dancer Pro Book" w:hAnsi="Dancer Pro Book"/>
          <w:sz w:val="20"/>
          <w:szCs w:val="20"/>
        </w:rPr>
        <w:t xml:space="preserve">    </w:t>
      </w:r>
      <w:r w:rsidRPr="00D87FA6">
        <w:t xml:space="preserve">   </w:t>
      </w:r>
      <w:r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Yes</w:t>
      </w:r>
      <w:r w:rsidRPr="00D87FA6">
        <w:rPr>
          <w:rFonts w:ascii="Dancer Pro Book" w:hAnsi="Dancer Pro Book"/>
          <w:sz w:val="20"/>
          <w:szCs w:val="20"/>
        </w:rPr>
        <w:tab/>
      </w:r>
      <w:r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2F6DDDD6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457E11">
        <w:rPr>
          <w:rFonts w:ascii="Dancer Pro Book" w:hAnsi="Dancer Pro Book"/>
          <w:sz w:val="20"/>
          <w:szCs w:val="20"/>
        </w:rPr>
        <w:t>SA or N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 w:rsidR="00457E11">
        <w:rPr>
          <w:rFonts w:ascii="Dancer Pro Book" w:hAnsi="Dancer Pro Book"/>
          <w:sz w:val="20"/>
          <w:szCs w:val="20"/>
        </w:rPr>
        <w:t xml:space="preserve">     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2899FE63" w:rsidR="0069370C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36C0F49B" w14:textId="2374B394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F1A035D" w14:textId="33FFF561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7D7567F8" w14:textId="1C229E37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771C670A" w14:textId="17A9DA47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6A27A225" w14:textId="0D8442CE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260398C0" w14:textId="7307D543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0E8D718A" w14:textId="63497AE5" w:rsidR="00457E11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14FC9323" w14:textId="77777777" w:rsidR="00457E11" w:rsidRPr="009149B8" w:rsidRDefault="00457E11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BE78F7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38A5676D" w:rsidR="005A2428" w:rsidRDefault="00BE78F7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3C7DA5E7" w14:textId="3B525893" w:rsidR="00457E11" w:rsidRDefault="00457E11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611CC815" w14:textId="2834AED0" w:rsidR="00457E11" w:rsidRDefault="00457E11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08232B98" w14:textId="77777777" w:rsidR="00457E11" w:rsidRDefault="00457E11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37D7D5A2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  <w:r w:rsidR="006C1743" w:rsidRPr="006C1743">
        <w:rPr>
          <w:rFonts w:ascii="Dancer Pro Book" w:hAnsi="Dancer Pro Book"/>
          <w:i/>
          <w:iCs/>
          <w:sz w:val="20"/>
          <w:szCs w:val="20"/>
        </w:rPr>
        <w:t>Medium Business (more than 1,500 and less than 6,500 lots under management) and Large Business (more than 6,500 lots under management).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A2F7" w14:textId="77777777" w:rsidR="00BE78F7" w:rsidRDefault="00BE78F7" w:rsidP="00231354">
      <w:pPr>
        <w:spacing w:after="0" w:line="240" w:lineRule="auto"/>
      </w:pPr>
      <w:r>
        <w:separator/>
      </w:r>
    </w:p>
  </w:endnote>
  <w:endnote w:type="continuationSeparator" w:id="0">
    <w:p w14:paraId="4A535B67" w14:textId="77777777" w:rsidR="00BE78F7" w:rsidRDefault="00BE78F7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65" w14:textId="77777777" w:rsidR="008F3833" w:rsidRDefault="008F3833" w:rsidP="008F3833"/>
  <w:p w14:paraId="7CCFF0D8" w14:textId="77777777" w:rsidR="00457E11" w:rsidRDefault="008F3833" w:rsidP="00457E11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457E11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457E11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457E11" w:rsidRPr="00457E11">
        <w:rPr>
          <w:rStyle w:val="Hyperlink"/>
          <w:color w:val="066684" w:themeColor="accent6" w:themeShade="BF"/>
        </w:rPr>
        <w:t>marketing@strata.community</w:t>
      </w:r>
    </w:hyperlink>
    <w:r w:rsidR="00457E11" w:rsidRPr="00457E11">
      <w:rPr>
        <w:color w:val="066684" w:themeColor="accent6" w:themeShade="BF"/>
      </w:rPr>
      <w:t xml:space="preserve">  </w:t>
    </w:r>
  </w:p>
  <w:p w14:paraId="5AC7BB70" w14:textId="1C983DC9" w:rsidR="0081428A" w:rsidRPr="00457E11" w:rsidRDefault="00457E11" w:rsidP="00457E11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D161" w14:textId="77777777" w:rsidR="00BE78F7" w:rsidRDefault="00BE78F7" w:rsidP="00231354">
      <w:pPr>
        <w:spacing w:after="0" w:line="240" w:lineRule="auto"/>
      </w:pPr>
      <w:r>
        <w:separator/>
      </w:r>
    </w:p>
  </w:footnote>
  <w:footnote w:type="continuationSeparator" w:id="0">
    <w:p w14:paraId="27844020" w14:textId="77777777" w:rsidR="00BE78F7" w:rsidRDefault="00BE78F7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34A9B7F7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34" cy="2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4033"/>
    <w:rsid w:val="000930E3"/>
    <w:rsid w:val="000B03FB"/>
    <w:rsid w:val="00143B42"/>
    <w:rsid w:val="0017135A"/>
    <w:rsid w:val="00174689"/>
    <w:rsid w:val="00174EFC"/>
    <w:rsid w:val="00224DF7"/>
    <w:rsid w:val="00231354"/>
    <w:rsid w:val="00236BC1"/>
    <w:rsid w:val="002553BD"/>
    <w:rsid w:val="00287C2E"/>
    <w:rsid w:val="002B4ED1"/>
    <w:rsid w:val="002B591D"/>
    <w:rsid w:val="00352522"/>
    <w:rsid w:val="0037716D"/>
    <w:rsid w:val="003826BC"/>
    <w:rsid w:val="003A282E"/>
    <w:rsid w:val="00457E11"/>
    <w:rsid w:val="00463399"/>
    <w:rsid w:val="004B3DFF"/>
    <w:rsid w:val="005215EF"/>
    <w:rsid w:val="00537DB5"/>
    <w:rsid w:val="005A2428"/>
    <w:rsid w:val="005D77C6"/>
    <w:rsid w:val="0061452E"/>
    <w:rsid w:val="00653D1B"/>
    <w:rsid w:val="00664B80"/>
    <w:rsid w:val="0069370C"/>
    <w:rsid w:val="00695B84"/>
    <w:rsid w:val="006A2FEC"/>
    <w:rsid w:val="006A58D3"/>
    <w:rsid w:val="006B4E5B"/>
    <w:rsid w:val="006C1743"/>
    <w:rsid w:val="006C1774"/>
    <w:rsid w:val="006D6B68"/>
    <w:rsid w:val="006E7FF5"/>
    <w:rsid w:val="006F4493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8F3833"/>
    <w:rsid w:val="009149B8"/>
    <w:rsid w:val="00920632"/>
    <w:rsid w:val="00953597"/>
    <w:rsid w:val="00976C3D"/>
    <w:rsid w:val="009D7743"/>
    <w:rsid w:val="009E124E"/>
    <w:rsid w:val="00A8363A"/>
    <w:rsid w:val="00AA7694"/>
    <w:rsid w:val="00AC4050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BE78F7"/>
    <w:rsid w:val="00C43F1D"/>
    <w:rsid w:val="00C50E91"/>
    <w:rsid w:val="00C51234"/>
    <w:rsid w:val="00C67A8A"/>
    <w:rsid w:val="00C70D66"/>
    <w:rsid w:val="00CB2E7D"/>
    <w:rsid w:val="00CB4E2D"/>
    <w:rsid w:val="00CB7FEA"/>
    <w:rsid w:val="00CE4232"/>
    <w:rsid w:val="00D3476F"/>
    <w:rsid w:val="00D46C4D"/>
    <w:rsid w:val="00D502B6"/>
    <w:rsid w:val="00D54AFA"/>
    <w:rsid w:val="00D662E1"/>
    <w:rsid w:val="00D7653A"/>
    <w:rsid w:val="00D87757"/>
    <w:rsid w:val="00DB1028"/>
    <w:rsid w:val="00DF1B5A"/>
    <w:rsid w:val="00E14397"/>
    <w:rsid w:val="00E2507E"/>
    <w:rsid w:val="00E93593"/>
    <w:rsid w:val="00F5548D"/>
    <w:rsid w:val="00FC18FE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0AE6"/>
    <w:rsid w:val="000B2E31"/>
    <w:rsid w:val="00286F68"/>
    <w:rsid w:val="00380977"/>
    <w:rsid w:val="0044087D"/>
    <w:rsid w:val="004720BE"/>
    <w:rsid w:val="004A48A0"/>
    <w:rsid w:val="004B2182"/>
    <w:rsid w:val="005C273D"/>
    <w:rsid w:val="006A7193"/>
    <w:rsid w:val="00837DE7"/>
    <w:rsid w:val="008B6A0B"/>
    <w:rsid w:val="00BF637B"/>
    <w:rsid w:val="00E572FB"/>
    <w:rsid w:val="00E61A97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7</cp:revision>
  <cp:lastPrinted>2017-10-12T05:49:00Z</cp:lastPrinted>
  <dcterms:created xsi:type="dcterms:W3CDTF">2021-07-28T02:20:00Z</dcterms:created>
  <dcterms:modified xsi:type="dcterms:W3CDTF">2021-08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